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4C" w:rsidRDefault="000C564C" w:rsidP="000C56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0C564C" w:rsidRDefault="000C564C" w:rsidP="000C56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школы:                        Иванова Е.Н.                              </w:t>
      </w:r>
    </w:p>
    <w:p w:rsidR="000C564C" w:rsidRDefault="000C564C" w:rsidP="00E50E70">
      <w:pPr>
        <w:jc w:val="center"/>
        <w:rPr>
          <w:b/>
          <w:sz w:val="28"/>
          <w:szCs w:val="28"/>
        </w:rPr>
      </w:pPr>
    </w:p>
    <w:p w:rsidR="0045633B" w:rsidRPr="00E50E70" w:rsidRDefault="00E50E70" w:rsidP="00E50E70">
      <w:pPr>
        <w:jc w:val="center"/>
        <w:rPr>
          <w:b/>
          <w:sz w:val="28"/>
          <w:szCs w:val="28"/>
        </w:rPr>
      </w:pPr>
      <w:r w:rsidRPr="00E50E70">
        <w:rPr>
          <w:b/>
          <w:sz w:val="28"/>
          <w:szCs w:val="28"/>
        </w:rPr>
        <w:t>План внутришкольного контроля</w:t>
      </w:r>
    </w:p>
    <w:tbl>
      <w:tblPr>
        <w:tblStyle w:val="a3"/>
        <w:tblW w:w="14000" w:type="dxa"/>
        <w:tblLayout w:type="fixed"/>
        <w:tblLook w:val="04A0"/>
      </w:tblPr>
      <w:tblGrid>
        <w:gridCol w:w="509"/>
        <w:gridCol w:w="3068"/>
        <w:gridCol w:w="1351"/>
        <w:gridCol w:w="160"/>
        <w:gridCol w:w="2884"/>
        <w:gridCol w:w="1892"/>
        <w:gridCol w:w="2130"/>
        <w:gridCol w:w="2006"/>
      </w:tblGrid>
      <w:tr w:rsidR="00CE3422" w:rsidTr="0017772D">
        <w:tc>
          <w:tcPr>
            <w:tcW w:w="509" w:type="dxa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№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Объекты, содержание контроля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2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Классы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Цель контроля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Вид, формы, методы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Кто осуществляет контроль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Способы подведения итогов</w:t>
            </w:r>
          </w:p>
          <w:p w:rsidR="000C564C" w:rsidRPr="00EC712C" w:rsidRDefault="000C564C" w:rsidP="00E50E70">
            <w:pPr>
              <w:jc w:val="center"/>
              <w:rPr>
                <w:b/>
                <w:sz w:val="24"/>
                <w:szCs w:val="24"/>
              </w:rPr>
            </w:pPr>
            <w:r w:rsidRPr="00EC712C">
              <w:rPr>
                <w:b/>
                <w:sz w:val="24"/>
                <w:szCs w:val="24"/>
              </w:rPr>
              <w:t>8</w:t>
            </w:r>
          </w:p>
        </w:tc>
      </w:tr>
      <w:tr w:rsidR="001917C7" w:rsidTr="0017772D">
        <w:tc>
          <w:tcPr>
            <w:tcW w:w="14000" w:type="dxa"/>
            <w:gridSpan w:val="8"/>
          </w:tcPr>
          <w:p w:rsidR="001917C7" w:rsidRPr="001917C7" w:rsidRDefault="001917C7" w:rsidP="001917C7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выполнения всеобуча</w:t>
            </w:r>
          </w:p>
        </w:tc>
      </w:tr>
      <w:tr w:rsidR="000C564C" w:rsidTr="0017772D">
        <w:tc>
          <w:tcPr>
            <w:tcW w:w="14000" w:type="dxa"/>
            <w:gridSpan w:val="8"/>
          </w:tcPr>
          <w:p w:rsidR="000C564C" w:rsidRPr="000C564C" w:rsidRDefault="000C564C" w:rsidP="00E50E70">
            <w:pPr>
              <w:jc w:val="center"/>
              <w:rPr>
                <w:b/>
                <w:sz w:val="28"/>
                <w:szCs w:val="28"/>
              </w:rPr>
            </w:pPr>
            <w:r w:rsidRPr="000C564C">
              <w:rPr>
                <w:b/>
                <w:sz w:val="28"/>
                <w:szCs w:val="28"/>
              </w:rPr>
              <w:t>сентябрь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C564C" w:rsidRDefault="000C564C" w:rsidP="00E5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130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06" w:type="dxa"/>
          </w:tcPr>
          <w:p w:rsidR="000C564C" w:rsidRDefault="000C564C" w:rsidP="008E2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кона РФ «Об образовании» в части посещаемости и получения обязательного образования в основной школе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30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06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 ГПД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рганизации учебно-воспитательного процесса в ГПД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, собеседование</w:t>
            </w:r>
          </w:p>
        </w:tc>
        <w:tc>
          <w:tcPr>
            <w:tcW w:w="2130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06" w:type="dxa"/>
          </w:tcPr>
          <w:p w:rsidR="000C564C" w:rsidRDefault="000C564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чителей и графика занятий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, собеседование</w:t>
            </w:r>
          </w:p>
        </w:tc>
        <w:tc>
          <w:tcPr>
            <w:tcW w:w="2130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C564C" w:rsidRDefault="000C564C" w:rsidP="008E2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школьниками </w:t>
            </w:r>
            <w:r>
              <w:rPr>
                <w:sz w:val="24"/>
                <w:szCs w:val="24"/>
              </w:rPr>
              <w:lastRenderedPageBreak/>
              <w:t>группы риска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нка </w:t>
            </w:r>
            <w:r>
              <w:rPr>
                <w:sz w:val="24"/>
                <w:szCs w:val="24"/>
              </w:rPr>
              <w:lastRenderedPageBreak/>
              <w:t>данных учащихся  группы риска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ерсональны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130" w:type="dxa"/>
          </w:tcPr>
          <w:p w:rsidR="000C564C" w:rsidRDefault="000C564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 xml:space="preserve">иректора по </w:t>
            </w:r>
            <w:r>
              <w:rPr>
                <w:sz w:val="24"/>
                <w:szCs w:val="24"/>
              </w:rPr>
              <w:lastRenderedPageBreak/>
              <w:t>ВР</w:t>
            </w:r>
          </w:p>
        </w:tc>
        <w:tc>
          <w:tcPr>
            <w:tcW w:w="2006" w:type="dxa"/>
          </w:tcPr>
          <w:p w:rsidR="000C564C" w:rsidRDefault="000C564C" w:rsidP="00EC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sz w:val="24"/>
                <w:szCs w:val="24"/>
              </w:rPr>
              <w:lastRenderedPageBreak/>
              <w:t>директоре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30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006" w:type="dxa"/>
          </w:tcPr>
          <w:p w:rsidR="000C564C" w:rsidRDefault="000C564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0C564C" w:rsidTr="0017772D">
        <w:tc>
          <w:tcPr>
            <w:tcW w:w="14000" w:type="dxa"/>
            <w:gridSpan w:val="8"/>
          </w:tcPr>
          <w:p w:rsidR="000C564C" w:rsidRPr="000C564C" w:rsidRDefault="000C564C" w:rsidP="0045633B">
            <w:pPr>
              <w:jc w:val="center"/>
              <w:rPr>
                <w:b/>
                <w:sz w:val="28"/>
                <w:szCs w:val="28"/>
              </w:rPr>
            </w:pPr>
            <w:r w:rsidRPr="000C564C">
              <w:rPr>
                <w:b/>
                <w:sz w:val="28"/>
                <w:szCs w:val="28"/>
              </w:rPr>
              <w:t>октябрь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бывания на воздухе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гулок воспитателями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онтальный</w:t>
            </w:r>
            <w:proofErr w:type="gramEnd"/>
            <w:r>
              <w:rPr>
                <w:sz w:val="24"/>
                <w:szCs w:val="24"/>
              </w:rPr>
              <w:t>, наблюдения</w:t>
            </w:r>
          </w:p>
        </w:tc>
        <w:tc>
          <w:tcPr>
            <w:tcW w:w="2130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2006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C564C" w:rsidRDefault="000C564C" w:rsidP="0084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никами</w:t>
            </w:r>
            <w:r w:rsidR="00841459">
              <w:rPr>
                <w:sz w:val="24"/>
                <w:szCs w:val="24"/>
              </w:rPr>
              <w:t>, имеющими неудовлетворительные отметки по итогам года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оведения индивидуальных консультаций учителями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30" w:type="dxa"/>
          </w:tcPr>
          <w:p w:rsidR="000C564C" w:rsidRDefault="000C564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C564C" w:rsidRDefault="000C564C" w:rsidP="00EC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CE3422" w:rsidTr="0017772D">
        <w:tc>
          <w:tcPr>
            <w:tcW w:w="509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 группы риска</w:t>
            </w:r>
          </w:p>
        </w:tc>
        <w:tc>
          <w:tcPr>
            <w:tcW w:w="1511" w:type="dxa"/>
            <w:gridSpan w:val="2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C564C" w:rsidRDefault="000C564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неуспеваемости в 1 четверти</w:t>
            </w:r>
          </w:p>
        </w:tc>
        <w:tc>
          <w:tcPr>
            <w:tcW w:w="1892" w:type="dxa"/>
          </w:tcPr>
          <w:p w:rsidR="000C564C" w:rsidRDefault="000C564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беседа</w:t>
            </w:r>
          </w:p>
        </w:tc>
        <w:tc>
          <w:tcPr>
            <w:tcW w:w="2130" w:type="dxa"/>
          </w:tcPr>
          <w:p w:rsidR="000C564C" w:rsidRDefault="000C564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C564C" w:rsidRDefault="000C564C" w:rsidP="0045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055B4A" w:rsidTr="0017772D">
        <w:tc>
          <w:tcPr>
            <w:tcW w:w="14000" w:type="dxa"/>
            <w:gridSpan w:val="8"/>
          </w:tcPr>
          <w:p w:rsidR="00055B4A" w:rsidRPr="000C564C" w:rsidRDefault="00055B4A" w:rsidP="00E50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ликвидации пробелов в знаниях</w:t>
            </w:r>
          </w:p>
        </w:tc>
        <w:tc>
          <w:tcPr>
            <w:tcW w:w="1511" w:type="dxa"/>
            <w:gridSpan w:val="2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884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учителей по ликвидации пробелов в знаниях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130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45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даренными и наиболее подготовленными  школьниками</w:t>
            </w:r>
          </w:p>
        </w:tc>
        <w:tc>
          <w:tcPr>
            <w:tcW w:w="1511" w:type="dxa"/>
            <w:gridSpan w:val="2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 своевременность проведения занятий с одаренными и наиболее подготовленными  школьниками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2130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</w:tr>
      <w:tr w:rsidR="00055B4A" w:rsidTr="0017772D">
        <w:tc>
          <w:tcPr>
            <w:tcW w:w="14000" w:type="dxa"/>
            <w:gridSpan w:val="8"/>
          </w:tcPr>
          <w:p w:rsidR="00055B4A" w:rsidRPr="00794F2A" w:rsidRDefault="00055B4A" w:rsidP="00E50E70">
            <w:pPr>
              <w:jc w:val="center"/>
              <w:rPr>
                <w:b/>
                <w:sz w:val="28"/>
                <w:szCs w:val="28"/>
              </w:rPr>
            </w:pPr>
            <w:r w:rsidRPr="00794F2A">
              <w:rPr>
                <w:b/>
                <w:sz w:val="28"/>
                <w:szCs w:val="28"/>
              </w:rPr>
              <w:t>декабрь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а домашний заданий</w:t>
            </w:r>
          </w:p>
        </w:tc>
        <w:tc>
          <w:tcPr>
            <w:tcW w:w="1511" w:type="dxa"/>
            <w:gridSpan w:val="2"/>
          </w:tcPr>
          <w:p w:rsidR="00055B4A" w:rsidRDefault="00841459" w:rsidP="00794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884" w:type="dxa"/>
          </w:tcPr>
          <w:p w:rsidR="00055B4A" w:rsidRDefault="00055B4A" w:rsidP="00794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домашних заданий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</w:t>
            </w:r>
          </w:p>
        </w:tc>
        <w:tc>
          <w:tcPr>
            <w:tcW w:w="2130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техники безопасности на уроках химии и физики</w:t>
            </w:r>
          </w:p>
        </w:tc>
        <w:tc>
          <w:tcPr>
            <w:tcW w:w="1511" w:type="dxa"/>
            <w:gridSpan w:val="2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884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ехники безопасности при проведении </w:t>
            </w:r>
            <w:r>
              <w:rPr>
                <w:sz w:val="24"/>
                <w:szCs w:val="24"/>
              </w:rPr>
              <w:lastRenderedPageBreak/>
              <w:t xml:space="preserve">практических и лабораторных работ 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2130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2006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055B4A" w:rsidTr="0017772D">
        <w:tc>
          <w:tcPr>
            <w:tcW w:w="14000" w:type="dxa"/>
            <w:gridSpan w:val="8"/>
          </w:tcPr>
          <w:p w:rsidR="00055B4A" w:rsidRPr="00BE5880" w:rsidRDefault="00055B4A" w:rsidP="00E50E70">
            <w:pPr>
              <w:jc w:val="center"/>
              <w:rPr>
                <w:b/>
                <w:sz w:val="28"/>
                <w:szCs w:val="28"/>
              </w:rPr>
            </w:pPr>
            <w:r w:rsidRPr="00BE5880">
              <w:rPr>
                <w:b/>
                <w:sz w:val="28"/>
                <w:szCs w:val="28"/>
              </w:rPr>
              <w:lastRenderedPageBreak/>
              <w:t>я</w:t>
            </w:r>
            <w:r w:rsidRPr="0070742E">
              <w:rPr>
                <w:b/>
                <w:sz w:val="24"/>
                <w:szCs w:val="24"/>
              </w:rPr>
              <w:t>нварь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55B4A" w:rsidRPr="00BC12A6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</w:t>
            </w:r>
          </w:p>
        </w:tc>
        <w:tc>
          <w:tcPr>
            <w:tcW w:w="1511" w:type="dxa"/>
            <w:gridSpan w:val="2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ый учет присутствия учащихся на занятиях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  <w:tc>
          <w:tcPr>
            <w:tcW w:w="2130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2006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при директоре 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ма домашних заданий</w:t>
            </w:r>
          </w:p>
        </w:tc>
        <w:tc>
          <w:tcPr>
            <w:tcW w:w="1511" w:type="dxa"/>
            <w:gridSpan w:val="2"/>
          </w:tcPr>
          <w:p w:rsidR="00055B4A" w:rsidRDefault="00055B4A" w:rsidP="00841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841459">
              <w:rPr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домашних заданий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30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055B4A" w:rsidTr="0017772D">
        <w:tc>
          <w:tcPr>
            <w:tcW w:w="14000" w:type="dxa"/>
            <w:gridSpan w:val="8"/>
          </w:tcPr>
          <w:p w:rsidR="00055B4A" w:rsidRPr="00055B4A" w:rsidRDefault="00055B4A" w:rsidP="00E50E70">
            <w:pPr>
              <w:jc w:val="center"/>
              <w:rPr>
                <w:b/>
                <w:sz w:val="24"/>
                <w:szCs w:val="24"/>
              </w:rPr>
            </w:pPr>
            <w:r w:rsidRPr="00055B4A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ащимися, обучающимися на дому</w:t>
            </w:r>
          </w:p>
        </w:tc>
        <w:tc>
          <w:tcPr>
            <w:tcW w:w="1511" w:type="dxa"/>
            <w:gridSpan w:val="2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оведения индивидуальных занятий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30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стающими учениками</w:t>
            </w:r>
          </w:p>
        </w:tc>
        <w:tc>
          <w:tcPr>
            <w:tcW w:w="1511" w:type="dxa"/>
            <w:gridSpan w:val="2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55B4A" w:rsidRDefault="00055B4A" w:rsidP="004F6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я со  слабоуспевающими учениками на уроке. Совершенствование  работы классного руководителя  с родителями</w:t>
            </w:r>
          </w:p>
        </w:tc>
        <w:tc>
          <w:tcPr>
            <w:tcW w:w="1892" w:type="dxa"/>
          </w:tcPr>
          <w:p w:rsidR="00055B4A" w:rsidRDefault="00055B4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30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055B4A" w:rsidTr="0017772D">
        <w:tc>
          <w:tcPr>
            <w:tcW w:w="14000" w:type="dxa"/>
            <w:gridSpan w:val="8"/>
          </w:tcPr>
          <w:p w:rsidR="00055B4A" w:rsidRPr="00055B4A" w:rsidRDefault="00055B4A" w:rsidP="00E50E70">
            <w:pPr>
              <w:jc w:val="center"/>
              <w:rPr>
                <w:b/>
                <w:sz w:val="24"/>
                <w:szCs w:val="24"/>
              </w:rPr>
            </w:pPr>
            <w:r w:rsidRPr="00055B4A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CE3422" w:rsidTr="0017772D">
        <w:tc>
          <w:tcPr>
            <w:tcW w:w="509" w:type="dxa"/>
          </w:tcPr>
          <w:p w:rsidR="00055B4A" w:rsidRDefault="00055B4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055B4A" w:rsidRDefault="00055B4A" w:rsidP="0045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стающими учениками</w:t>
            </w:r>
          </w:p>
        </w:tc>
        <w:tc>
          <w:tcPr>
            <w:tcW w:w="1511" w:type="dxa"/>
            <w:gridSpan w:val="2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055B4A" w:rsidRDefault="00055B4A" w:rsidP="0045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я со  слабоуспевающими учениками на уроке. Совершенствование  работы классного руководителя  с родителями</w:t>
            </w:r>
          </w:p>
        </w:tc>
        <w:tc>
          <w:tcPr>
            <w:tcW w:w="1892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30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55B4A" w:rsidRDefault="00055B4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CE3422" w:rsidTr="0017772D">
        <w:tc>
          <w:tcPr>
            <w:tcW w:w="509" w:type="dxa"/>
          </w:tcPr>
          <w:p w:rsidR="007C672D" w:rsidRDefault="007C672D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7C672D" w:rsidRDefault="007C672D" w:rsidP="0045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 учениками</w:t>
            </w:r>
          </w:p>
        </w:tc>
        <w:tc>
          <w:tcPr>
            <w:tcW w:w="1511" w:type="dxa"/>
            <w:gridSpan w:val="2"/>
          </w:tcPr>
          <w:p w:rsidR="007C672D" w:rsidRDefault="007C672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84" w:type="dxa"/>
          </w:tcPr>
          <w:p w:rsidR="007C672D" w:rsidRDefault="007C672D" w:rsidP="0045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учителя  по контролю за посещаемости занятий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C672D" w:rsidRDefault="007C672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7C672D" w:rsidRDefault="007C672D" w:rsidP="007C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006" w:type="dxa"/>
          </w:tcPr>
          <w:p w:rsidR="007C672D" w:rsidRDefault="007C672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7C672D" w:rsidTr="0017772D">
        <w:tc>
          <w:tcPr>
            <w:tcW w:w="14000" w:type="dxa"/>
            <w:gridSpan w:val="8"/>
          </w:tcPr>
          <w:p w:rsidR="007C672D" w:rsidRPr="007C672D" w:rsidRDefault="0070742E" w:rsidP="00E50E70">
            <w:pPr>
              <w:jc w:val="center"/>
              <w:rPr>
                <w:b/>
                <w:sz w:val="24"/>
                <w:szCs w:val="24"/>
              </w:rPr>
            </w:pPr>
            <w:r w:rsidRPr="007C672D">
              <w:rPr>
                <w:b/>
                <w:sz w:val="24"/>
                <w:szCs w:val="24"/>
              </w:rPr>
              <w:t>А</w:t>
            </w:r>
            <w:r w:rsidR="007C672D" w:rsidRPr="007C672D">
              <w:rPr>
                <w:b/>
                <w:sz w:val="24"/>
                <w:szCs w:val="24"/>
              </w:rPr>
              <w:t>прел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3422" w:rsidTr="0017772D">
        <w:tc>
          <w:tcPr>
            <w:tcW w:w="509" w:type="dxa"/>
          </w:tcPr>
          <w:p w:rsidR="007C672D" w:rsidRDefault="007C672D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7C672D" w:rsidRDefault="007C672D" w:rsidP="007C6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занятий, работа со школьниками группы риска</w:t>
            </w:r>
          </w:p>
        </w:tc>
        <w:tc>
          <w:tcPr>
            <w:tcW w:w="1511" w:type="dxa"/>
            <w:gridSpan w:val="2"/>
          </w:tcPr>
          <w:p w:rsidR="007C672D" w:rsidRDefault="007C672D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7C672D" w:rsidRDefault="007C672D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классных руководителей</w:t>
            </w:r>
          </w:p>
        </w:tc>
        <w:tc>
          <w:tcPr>
            <w:tcW w:w="1892" w:type="dxa"/>
          </w:tcPr>
          <w:p w:rsidR="007C672D" w:rsidRDefault="007C672D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  <w:tc>
          <w:tcPr>
            <w:tcW w:w="2130" w:type="dxa"/>
          </w:tcPr>
          <w:p w:rsidR="007C672D" w:rsidRDefault="007C672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7C672D" w:rsidRDefault="007C672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CE3422" w:rsidTr="0017772D">
        <w:tc>
          <w:tcPr>
            <w:tcW w:w="509" w:type="dxa"/>
          </w:tcPr>
          <w:p w:rsidR="000707EF" w:rsidRDefault="000707EF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707EF" w:rsidRDefault="000707EF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стающими</w:t>
            </w:r>
            <w:r w:rsidR="000175FF">
              <w:rPr>
                <w:sz w:val="24"/>
                <w:szCs w:val="24"/>
              </w:rPr>
              <w:t xml:space="preserve"> учащимися</w:t>
            </w:r>
          </w:p>
        </w:tc>
        <w:tc>
          <w:tcPr>
            <w:tcW w:w="1511" w:type="dxa"/>
            <w:gridSpan w:val="2"/>
          </w:tcPr>
          <w:p w:rsidR="000707EF" w:rsidRDefault="000707EF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84" w:type="dxa"/>
          </w:tcPr>
          <w:p w:rsidR="000707EF" w:rsidRDefault="000707EF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домашних заданий отстающими</w:t>
            </w:r>
            <w:r w:rsidR="000175FF">
              <w:rPr>
                <w:sz w:val="24"/>
                <w:szCs w:val="24"/>
              </w:rPr>
              <w:t xml:space="preserve"> учениками</w:t>
            </w:r>
          </w:p>
        </w:tc>
        <w:tc>
          <w:tcPr>
            <w:tcW w:w="1892" w:type="dxa"/>
          </w:tcPr>
          <w:p w:rsidR="000707EF" w:rsidRDefault="000707EF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130" w:type="dxa"/>
          </w:tcPr>
          <w:p w:rsidR="000707EF" w:rsidRDefault="000707EF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006" w:type="dxa"/>
          </w:tcPr>
          <w:p w:rsidR="000707EF" w:rsidRDefault="000707EF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0175FF" w:rsidTr="0017772D">
        <w:tc>
          <w:tcPr>
            <w:tcW w:w="14000" w:type="dxa"/>
            <w:gridSpan w:val="8"/>
            <w:tcBorders>
              <w:right w:val="nil"/>
            </w:tcBorders>
          </w:tcPr>
          <w:p w:rsidR="000175FF" w:rsidRPr="000175FF" w:rsidRDefault="000175FF" w:rsidP="00E50E70">
            <w:pPr>
              <w:jc w:val="center"/>
              <w:rPr>
                <w:b/>
                <w:sz w:val="24"/>
                <w:szCs w:val="24"/>
              </w:rPr>
            </w:pPr>
            <w:r w:rsidRPr="000175FF">
              <w:rPr>
                <w:b/>
                <w:sz w:val="24"/>
                <w:szCs w:val="24"/>
              </w:rPr>
              <w:t>2. Контроль состояния преподавания учебных предметов</w:t>
            </w:r>
          </w:p>
        </w:tc>
      </w:tr>
      <w:tr w:rsidR="000175FF" w:rsidTr="0017772D">
        <w:tc>
          <w:tcPr>
            <w:tcW w:w="14000" w:type="dxa"/>
            <w:gridSpan w:val="8"/>
            <w:tcBorders>
              <w:right w:val="nil"/>
            </w:tcBorders>
          </w:tcPr>
          <w:p w:rsidR="000175FF" w:rsidRPr="000175FF" w:rsidRDefault="003E0315" w:rsidP="00E50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175FF" w:rsidRPr="000175FF">
              <w:rPr>
                <w:b/>
                <w:sz w:val="24"/>
                <w:szCs w:val="24"/>
              </w:rPr>
              <w:t>кт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3422" w:rsidTr="0017772D">
        <w:tc>
          <w:tcPr>
            <w:tcW w:w="509" w:type="dxa"/>
          </w:tcPr>
          <w:p w:rsidR="000707EF" w:rsidRDefault="000175FF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477AEA" w:rsidRDefault="000175FF" w:rsidP="0047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преподавания в 5-х классах</w:t>
            </w:r>
            <w:r w:rsidR="00477A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707EF" w:rsidRDefault="00477AEA" w:rsidP="0047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 ФГОС  при организации образовательного процесса</w:t>
            </w:r>
          </w:p>
        </w:tc>
        <w:tc>
          <w:tcPr>
            <w:tcW w:w="1511" w:type="dxa"/>
            <w:gridSpan w:val="2"/>
          </w:tcPr>
          <w:p w:rsidR="000707EF" w:rsidRDefault="000175FF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</w:t>
            </w:r>
          </w:p>
        </w:tc>
        <w:tc>
          <w:tcPr>
            <w:tcW w:w="2884" w:type="dxa"/>
          </w:tcPr>
          <w:p w:rsidR="000707EF" w:rsidRPr="00477AEA" w:rsidRDefault="000175FF" w:rsidP="00017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 по преемственности</w:t>
            </w:r>
          </w:p>
          <w:p w:rsidR="00477AEA" w:rsidRPr="00477AEA" w:rsidRDefault="00477AEA" w:rsidP="000175FF">
            <w:pPr>
              <w:rPr>
                <w:sz w:val="24"/>
                <w:szCs w:val="24"/>
              </w:rPr>
            </w:pPr>
            <w:r w:rsidRPr="00477AEA">
              <w:rPr>
                <w:sz w:val="24"/>
                <w:szCs w:val="24"/>
              </w:rPr>
              <w:t>Контроль реализации требований ФГОС при организации образовательного процесса в 5 классах</w:t>
            </w:r>
          </w:p>
          <w:p w:rsidR="00477AEA" w:rsidRPr="00477AEA" w:rsidRDefault="00477AEA" w:rsidP="000175FF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707EF" w:rsidRDefault="000175FF" w:rsidP="0047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контроль тетрадей</w:t>
            </w:r>
            <w:r w:rsidR="00477AEA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</w:tcPr>
          <w:p w:rsidR="000707EF" w:rsidRDefault="008116F0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0707EF" w:rsidRDefault="008116F0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Р</w:t>
            </w:r>
          </w:p>
        </w:tc>
      </w:tr>
      <w:tr w:rsidR="00CE3422" w:rsidTr="0017772D">
        <w:tc>
          <w:tcPr>
            <w:tcW w:w="509" w:type="dxa"/>
          </w:tcPr>
          <w:p w:rsidR="000707EF" w:rsidRDefault="008116F0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707EF" w:rsidRDefault="008116F0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преподавания аттестуемых учителей</w:t>
            </w:r>
          </w:p>
        </w:tc>
        <w:tc>
          <w:tcPr>
            <w:tcW w:w="1511" w:type="dxa"/>
            <w:gridSpan w:val="2"/>
          </w:tcPr>
          <w:p w:rsidR="000707EF" w:rsidRDefault="000707EF" w:rsidP="00E50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0707EF" w:rsidRDefault="008116F0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ов работы аттестуемых учителей</w:t>
            </w:r>
          </w:p>
        </w:tc>
        <w:tc>
          <w:tcPr>
            <w:tcW w:w="1892" w:type="dxa"/>
          </w:tcPr>
          <w:p w:rsidR="000707EF" w:rsidRDefault="008116F0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срезовые работы</w:t>
            </w:r>
          </w:p>
        </w:tc>
        <w:tc>
          <w:tcPr>
            <w:tcW w:w="2130" w:type="dxa"/>
          </w:tcPr>
          <w:p w:rsidR="000707EF" w:rsidRDefault="008116F0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3F1241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</w:t>
            </w:r>
          </w:p>
          <w:p w:rsidR="008116F0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16F0">
              <w:rPr>
                <w:sz w:val="24"/>
                <w:szCs w:val="24"/>
              </w:rPr>
              <w:t>о УР</w:t>
            </w:r>
          </w:p>
        </w:tc>
        <w:tc>
          <w:tcPr>
            <w:tcW w:w="2006" w:type="dxa"/>
          </w:tcPr>
          <w:p w:rsidR="000707EF" w:rsidRDefault="008116F0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ттестационной комиссии</w:t>
            </w:r>
          </w:p>
        </w:tc>
      </w:tr>
      <w:tr w:rsidR="00CE3422" w:rsidTr="0017772D">
        <w:tc>
          <w:tcPr>
            <w:tcW w:w="509" w:type="dxa"/>
          </w:tcPr>
          <w:p w:rsidR="000707EF" w:rsidRDefault="008116F0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0707EF" w:rsidRDefault="008116F0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 слабоуспевающими учениками в ГПД</w:t>
            </w:r>
          </w:p>
        </w:tc>
        <w:tc>
          <w:tcPr>
            <w:tcW w:w="1511" w:type="dxa"/>
            <w:gridSpan w:val="2"/>
          </w:tcPr>
          <w:p w:rsidR="000707EF" w:rsidRDefault="00E62869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884" w:type="dxa"/>
          </w:tcPr>
          <w:p w:rsidR="000707EF" w:rsidRDefault="00E62869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ребований к знаниям учащихся</w:t>
            </w:r>
          </w:p>
        </w:tc>
        <w:tc>
          <w:tcPr>
            <w:tcW w:w="1892" w:type="dxa"/>
          </w:tcPr>
          <w:p w:rsidR="000707EF" w:rsidRDefault="00E62869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моподготовки</w:t>
            </w:r>
          </w:p>
        </w:tc>
        <w:tc>
          <w:tcPr>
            <w:tcW w:w="2130" w:type="dxa"/>
          </w:tcPr>
          <w:p w:rsidR="000707EF" w:rsidRDefault="00E62869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06" w:type="dxa"/>
          </w:tcPr>
          <w:p w:rsidR="000707EF" w:rsidRDefault="00E62869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</w:t>
            </w:r>
          </w:p>
        </w:tc>
      </w:tr>
      <w:tr w:rsidR="00E62869" w:rsidTr="0017772D">
        <w:tc>
          <w:tcPr>
            <w:tcW w:w="14000" w:type="dxa"/>
            <w:gridSpan w:val="8"/>
          </w:tcPr>
          <w:p w:rsidR="00E62869" w:rsidRPr="004667E0" w:rsidRDefault="003E0315" w:rsidP="00E50E70">
            <w:pPr>
              <w:jc w:val="center"/>
              <w:rPr>
                <w:b/>
                <w:sz w:val="24"/>
                <w:szCs w:val="24"/>
              </w:rPr>
            </w:pPr>
            <w:r w:rsidRPr="004667E0">
              <w:rPr>
                <w:b/>
                <w:sz w:val="24"/>
                <w:szCs w:val="24"/>
              </w:rPr>
              <w:t>Н</w:t>
            </w:r>
            <w:r w:rsidR="00E62869" w:rsidRPr="004667E0">
              <w:rPr>
                <w:b/>
                <w:sz w:val="24"/>
                <w:szCs w:val="24"/>
              </w:rPr>
              <w:t>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3422" w:rsidTr="0017772D">
        <w:tc>
          <w:tcPr>
            <w:tcW w:w="509" w:type="dxa"/>
          </w:tcPr>
          <w:p w:rsidR="003E0315" w:rsidRDefault="003E0315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3E0315" w:rsidRDefault="003E0315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учителей, имеющих неуспевающих учеников по предмету</w:t>
            </w:r>
          </w:p>
        </w:tc>
        <w:tc>
          <w:tcPr>
            <w:tcW w:w="1511" w:type="dxa"/>
            <w:gridSpan w:val="2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884" w:type="dxa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троля и учета знаний, анализ ЗУН за 1 четверть</w:t>
            </w:r>
          </w:p>
        </w:tc>
        <w:tc>
          <w:tcPr>
            <w:tcW w:w="1892" w:type="dxa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130" w:type="dxa"/>
          </w:tcPr>
          <w:p w:rsidR="003E0315" w:rsidRDefault="003E0315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3F1241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3E0315" w:rsidRDefault="003E0315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Р</w:t>
            </w:r>
          </w:p>
        </w:tc>
      </w:tr>
      <w:tr w:rsidR="00CE3422" w:rsidTr="0017772D">
        <w:tc>
          <w:tcPr>
            <w:tcW w:w="509" w:type="dxa"/>
          </w:tcPr>
          <w:p w:rsidR="003E0315" w:rsidRDefault="003E0315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3E0315" w:rsidRDefault="003E0315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учащихся</w:t>
            </w:r>
          </w:p>
        </w:tc>
        <w:tc>
          <w:tcPr>
            <w:tcW w:w="1511" w:type="dxa"/>
            <w:gridSpan w:val="2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ополнительного образования</w:t>
            </w:r>
          </w:p>
        </w:tc>
        <w:tc>
          <w:tcPr>
            <w:tcW w:w="1892" w:type="dxa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кружков и творческих </w:t>
            </w:r>
            <w:r>
              <w:rPr>
                <w:sz w:val="24"/>
                <w:szCs w:val="24"/>
              </w:rPr>
              <w:lastRenderedPageBreak/>
              <w:t xml:space="preserve">объединений </w:t>
            </w:r>
          </w:p>
        </w:tc>
        <w:tc>
          <w:tcPr>
            <w:tcW w:w="2130" w:type="dxa"/>
          </w:tcPr>
          <w:p w:rsidR="003E0315" w:rsidRDefault="003E0315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2006" w:type="dxa"/>
          </w:tcPr>
          <w:p w:rsidR="003E0315" w:rsidRDefault="003E0315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3E0315" w:rsidRDefault="003E0315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8" w:type="dxa"/>
          </w:tcPr>
          <w:p w:rsidR="003E0315" w:rsidRDefault="003E0315" w:rsidP="003E03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еподавания предметов</w:t>
            </w:r>
            <w:r w:rsidR="00841459">
              <w:rPr>
                <w:sz w:val="24"/>
                <w:szCs w:val="24"/>
              </w:rPr>
              <w:t xml:space="preserve"> гуманитарного цикла</w:t>
            </w:r>
          </w:p>
        </w:tc>
        <w:tc>
          <w:tcPr>
            <w:tcW w:w="1511" w:type="dxa"/>
            <w:gridSpan w:val="2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е</w:t>
            </w:r>
          </w:p>
        </w:tc>
        <w:tc>
          <w:tcPr>
            <w:tcW w:w="2884" w:type="dxa"/>
          </w:tcPr>
          <w:p w:rsidR="003E0315" w:rsidRDefault="003E0315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ктивизации познавательной деятельности на уроке</w:t>
            </w:r>
          </w:p>
        </w:tc>
        <w:tc>
          <w:tcPr>
            <w:tcW w:w="1892" w:type="dxa"/>
          </w:tcPr>
          <w:p w:rsidR="003E0315" w:rsidRDefault="003E0315" w:rsidP="003E0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контроль ведения дневников, тетрадей</w:t>
            </w:r>
          </w:p>
        </w:tc>
        <w:tc>
          <w:tcPr>
            <w:tcW w:w="2130" w:type="dxa"/>
          </w:tcPr>
          <w:p w:rsidR="003E0315" w:rsidRDefault="003E0315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3E0315" w:rsidRDefault="003E0315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3E0315" w:rsidTr="0017772D">
        <w:tc>
          <w:tcPr>
            <w:tcW w:w="14000" w:type="dxa"/>
            <w:gridSpan w:val="8"/>
          </w:tcPr>
          <w:p w:rsidR="003E0315" w:rsidRPr="003E0315" w:rsidRDefault="003E0315" w:rsidP="00E50E70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Дека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3422" w:rsidTr="0017772D">
        <w:tc>
          <w:tcPr>
            <w:tcW w:w="509" w:type="dxa"/>
          </w:tcPr>
          <w:p w:rsidR="0070742E" w:rsidRDefault="0070742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70742E" w:rsidRDefault="0070742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преподавания в соответствии с ФГОС</w:t>
            </w:r>
          </w:p>
        </w:tc>
        <w:tc>
          <w:tcPr>
            <w:tcW w:w="1511" w:type="dxa"/>
            <w:gridSpan w:val="2"/>
          </w:tcPr>
          <w:p w:rsidR="0070742E" w:rsidRDefault="0070742E" w:rsidP="00841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41459">
              <w:rPr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70742E" w:rsidRDefault="0070742E" w:rsidP="00707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аботы учителей</w:t>
            </w:r>
          </w:p>
        </w:tc>
        <w:tc>
          <w:tcPr>
            <w:tcW w:w="1892" w:type="dxa"/>
          </w:tcPr>
          <w:p w:rsidR="0070742E" w:rsidRDefault="007074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130" w:type="dxa"/>
          </w:tcPr>
          <w:p w:rsidR="0070742E" w:rsidRDefault="0070742E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3F1241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70742E" w:rsidRDefault="0070742E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Р</w:t>
            </w:r>
          </w:p>
        </w:tc>
      </w:tr>
      <w:tr w:rsidR="00CE3422" w:rsidTr="0017772D">
        <w:tc>
          <w:tcPr>
            <w:tcW w:w="509" w:type="dxa"/>
          </w:tcPr>
          <w:p w:rsidR="002E5B2E" w:rsidRDefault="002E5B2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2E5B2E" w:rsidRDefault="002E5B2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ровня обучен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чтению</w:t>
            </w:r>
          </w:p>
        </w:tc>
        <w:tc>
          <w:tcPr>
            <w:tcW w:w="1511" w:type="dxa"/>
            <w:gridSpan w:val="2"/>
          </w:tcPr>
          <w:p w:rsidR="002E5B2E" w:rsidRDefault="002E5B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84" w:type="dxa"/>
          </w:tcPr>
          <w:p w:rsidR="002E5B2E" w:rsidRDefault="002E5B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работы учителей</w:t>
            </w:r>
          </w:p>
        </w:tc>
        <w:tc>
          <w:tcPr>
            <w:tcW w:w="1892" w:type="dxa"/>
          </w:tcPr>
          <w:p w:rsidR="002E5B2E" w:rsidRDefault="002E5B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техники чтения</w:t>
            </w:r>
          </w:p>
        </w:tc>
        <w:tc>
          <w:tcPr>
            <w:tcW w:w="2130" w:type="dxa"/>
          </w:tcPr>
          <w:p w:rsidR="002E5B2E" w:rsidRDefault="002E5B2E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2E5B2E" w:rsidRDefault="002E5B2E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2E5B2E" w:rsidTr="0017772D">
        <w:tc>
          <w:tcPr>
            <w:tcW w:w="14000" w:type="dxa"/>
            <w:gridSpan w:val="8"/>
          </w:tcPr>
          <w:p w:rsidR="002E5B2E" w:rsidRPr="002E5B2E" w:rsidRDefault="0045633B" w:rsidP="00E50E70">
            <w:pPr>
              <w:jc w:val="center"/>
              <w:rPr>
                <w:b/>
                <w:sz w:val="24"/>
                <w:szCs w:val="24"/>
              </w:rPr>
            </w:pPr>
            <w:r w:rsidRPr="002E5B2E">
              <w:rPr>
                <w:b/>
                <w:sz w:val="24"/>
                <w:szCs w:val="24"/>
              </w:rPr>
              <w:t>Я</w:t>
            </w:r>
            <w:r w:rsidR="002E5B2E" w:rsidRPr="002E5B2E">
              <w:rPr>
                <w:b/>
                <w:sz w:val="24"/>
                <w:szCs w:val="24"/>
              </w:rPr>
              <w:t>нва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3422" w:rsidTr="0017772D">
        <w:tc>
          <w:tcPr>
            <w:tcW w:w="509" w:type="dxa"/>
          </w:tcPr>
          <w:p w:rsidR="002E5B2E" w:rsidRDefault="002E5B2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2E5B2E" w:rsidRDefault="002E5B2E" w:rsidP="0084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ояния преподавания физики, </w:t>
            </w:r>
            <w:r w:rsidR="00841459">
              <w:rPr>
                <w:sz w:val="24"/>
                <w:szCs w:val="24"/>
              </w:rPr>
              <w:t xml:space="preserve"> биологии, географии.</w:t>
            </w:r>
          </w:p>
        </w:tc>
        <w:tc>
          <w:tcPr>
            <w:tcW w:w="1511" w:type="dxa"/>
            <w:gridSpan w:val="2"/>
          </w:tcPr>
          <w:p w:rsidR="002E5B2E" w:rsidRDefault="002E5B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84" w:type="dxa"/>
          </w:tcPr>
          <w:p w:rsidR="002E5B2E" w:rsidRDefault="002E5B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мотивации учащихся в процессе об</w:t>
            </w:r>
            <w:r w:rsidR="000B30FC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1892" w:type="dxa"/>
          </w:tcPr>
          <w:p w:rsidR="002E5B2E" w:rsidRDefault="002E5B2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анкетирование</w:t>
            </w:r>
          </w:p>
        </w:tc>
        <w:tc>
          <w:tcPr>
            <w:tcW w:w="2130" w:type="dxa"/>
          </w:tcPr>
          <w:p w:rsidR="002E5B2E" w:rsidRDefault="002E5B2E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2E5B2E" w:rsidRDefault="002E5B2E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0B30FC" w:rsidRDefault="000B30FC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0B30FC" w:rsidRDefault="000B30FC" w:rsidP="0084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</w:t>
            </w:r>
            <w:r w:rsidR="00841459">
              <w:rPr>
                <w:sz w:val="24"/>
                <w:szCs w:val="24"/>
              </w:rPr>
              <w:t>е уровня преподавания основ безопасности жизнедеятельности, технологии.</w:t>
            </w:r>
          </w:p>
        </w:tc>
        <w:tc>
          <w:tcPr>
            <w:tcW w:w="1511" w:type="dxa"/>
            <w:gridSpan w:val="2"/>
          </w:tcPr>
          <w:p w:rsidR="000B30FC" w:rsidRDefault="000B30F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884" w:type="dxa"/>
          </w:tcPr>
          <w:p w:rsidR="000B30FC" w:rsidRDefault="000B30F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сформированности ключевых компетенций</w:t>
            </w:r>
          </w:p>
        </w:tc>
        <w:tc>
          <w:tcPr>
            <w:tcW w:w="1892" w:type="dxa"/>
          </w:tcPr>
          <w:p w:rsidR="000B30FC" w:rsidRDefault="000B30FC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2130" w:type="dxa"/>
          </w:tcPr>
          <w:p w:rsidR="000B30FC" w:rsidRDefault="000B30F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0B30FC" w:rsidRDefault="000B30FC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0B30FC" w:rsidTr="0017772D">
        <w:tc>
          <w:tcPr>
            <w:tcW w:w="14000" w:type="dxa"/>
            <w:gridSpan w:val="8"/>
          </w:tcPr>
          <w:p w:rsidR="0045633B" w:rsidRDefault="0045633B" w:rsidP="00E50E70">
            <w:pPr>
              <w:jc w:val="center"/>
              <w:rPr>
                <w:b/>
                <w:sz w:val="24"/>
                <w:szCs w:val="24"/>
              </w:rPr>
            </w:pPr>
            <w:r w:rsidRPr="000B30FC">
              <w:rPr>
                <w:b/>
                <w:sz w:val="24"/>
                <w:szCs w:val="24"/>
              </w:rPr>
              <w:t>Ф</w:t>
            </w:r>
          </w:p>
          <w:p w:rsidR="000B30FC" w:rsidRPr="000B30FC" w:rsidRDefault="0045633B" w:rsidP="00E50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0B30FC" w:rsidRPr="000B30FC">
              <w:rPr>
                <w:b/>
                <w:sz w:val="24"/>
                <w:szCs w:val="24"/>
              </w:rPr>
              <w:t>евраль</w:t>
            </w:r>
          </w:p>
        </w:tc>
      </w:tr>
      <w:tr w:rsidR="00CE3422" w:rsidTr="0017772D">
        <w:tc>
          <w:tcPr>
            <w:tcW w:w="509" w:type="dxa"/>
          </w:tcPr>
          <w:p w:rsidR="004F299D" w:rsidRDefault="004F299D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4F299D" w:rsidRDefault="004F299D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обученности обучающихся на дому</w:t>
            </w:r>
          </w:p>
        </w:tc>
        <w:tc>
          <w:tcPr>
            <w:tcW w:w="1511" w:type="dxa"/>
            <w:gridSpan w:val="2"/>
          </w:tcPr>
          <w:p w:rsidR="004F299D" w:rsidRDefault="004F299D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884" w:type="dxa"/>
          </w:tcPr>
          <w:p w:rsidR="004F299D" w:rsidRDefault="004F299D" w:rsidP="004F2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базо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299D" w:rsidRDefault="004F299D" w:rsidP="004F2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я образования</w:t>
            </w:r>
          </w:p>
        </w:tc>
        <w:tc>
          <w:tcPr>
            <w:tcW w:w="1892" w:type="dxa"/>
          </w:tcPr>
          <w:p w:rsidR="004F299D" w:rsidRDefault="004F299D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срезовые работы</w:t>
            </w:r>
          </w:p>
        </w:tc>
        <w:tc>
          <w:tcPr>
            <w:tcW w:w="2130" w:type="dxa"/>
          </w:tcPr>
          <w:p w:rsidR="004F299D" w:rsidRDefault="004F299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4F299D" w:rsidRDefault="004F299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4F299D" w:rsidRDefault="004F299D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4F299D" w:rsidRDefault="004F299D" w:rsidP="000B3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 качества знаний  по обществознанию</w:t>
            </w:r>
          </w:p>
        </w:tc>
        <w:tc>
          <w:tcPr>
            <w:tcW w:w="1511" w:type="dxa"/>
            <w:gridSpan w:val="2"/>
          </w:tcPr>
          <w:p w:rsidR="004F299D" w:rsidRDefault="004F299D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884" w:type="dxa"/>
          </w:tcPr>
          <w:p w:rsidR="004F299D" w:rsidRDefault="004F299D" w:rsidP="004F2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уровня сформированности  знаний, навыков и </w:t>
            </w:r>
            <w:r>
              <w:rPr>
                <w:sz w:val="24"/>
                <w:szCs w:val="24"/>
              </w:rPr>
              <w:lastRenderedPageBreak/>
              <w:t>умений по обществознанию</w:t>
            </w:r>
          </w:p>
        </w:tc>
        <w:tc>
          <w:tcPr>
            <w:tcW w:w="1892" w:type="dxa"/>
          </w:tcPr>
          <w:p w:rsidR="004F299D" w:rsidRDefault="004F299D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зовые работы</w:t>
            </w:r>
          </w:p>
        </w:tc>
        <w:tc>
          <w:tcPr>
            <w:tcW w:w="2130" w:type="dxa"/>
          </w:tcPr>
          <w:p w:rsidR="004F299D" w:rsidRDefault="004F299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4F299D" w:rsidRDefault="004F299D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477AEA" w:rsidTr="0017772D">
        <w:tc>
          <w:tcPr>
            <w:tcW w:w="509" w:type="dxa"/>
          </w:tcPr>
          <w:p w:rsidR="00477AEA" w:rsidRDefault="00477AEA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8" w:type="dxa"/>
          </w:tcPr>
          <w:p w:rsidR="00477AEA" w:rsidRPr="00477AEA" w:rsidRDefault="00477AEA" w:rsidP="000B30FC">
            <w:pPr>
              <w:jc w:val="both"/>
              <w:rPr>
                <w:sz w:val="24"/>
                <w:szCs w:val="24"/>
              </w:rPr>
            </w:pPr>
            <w:r w:rsidRPr="00477AEA">
              <w:rPr>
                <w:sz w:val="24"/>
                <w:szCs w:val="24"/>
              </w:rPr>
              <w:t>Классно-обобщающий контроль в 5 классах</w:t>
            </w:r>
          </w:p>
        </w:tc>
        <w:tc>
          <w:tcPr>
            <w:tcW w:w="1511" w:type="dxa"/>
            <w:gridSpan w:val="2"/>
          </w:tcPr>
          <w:p w:rsidR="00477AEA" w:rsidRDefault="00477AE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4" w:type="dxa"/>
          </w:tcPr>
          <w:p w:rsidR="00477AEA" w:rsidRDefault="00477AEA" w:rsidP="004F2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епени адаптации учащихся к </w:t>
            </w:r>
            <w:r w:rsidRPr="0047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й школе.</w:t>
            </w:r>
          </w:p>
        </w:tc>
        <w:tc>
          <w:tcPr>
            <w:tcW w:w="1892" w:type="dxa"/>
          </w:tcPr>
          <w:p w:rsidR="00477AEA" w:rsidRDefault="00477AEA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контроль тетрадей, анкетирование</w:t>
            </w:r>
          </w:p>
        </w:tc>
        <w:tc>
          <w:tcPr>
            <w:tcW w:w="2130" w:type="dxa"/>
          </w:tcPr>
          <w:p w:rsidR="00477AEA" w:rsidRDefault="00477AE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477AEA" w:rsidRDefault="00477AEA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4F299D" w:rsidTr="0017772D">
        <w:tc>
          <w:tcPr>
            <w:tcW w:w="14000" w:type="dxa"/>
            <w:gridSpan w:val="8"/>
          </w:tcPr>
          <w:p w:rsidR="004F299D" w:rsidRPr="004F299D" w:rsidRDefault="0045633B" w:rsidP="0045633B">
            <w:pPr>
              <w:jc w:val="center"/>
              <w:rPr>
                <w:b/>
                <w:sz w:val="24"/>
                <w:szCs w:val="24"/>
              </w:rPr>
            </w:pPr>
            <w:r w:rsidRPr="004F299D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</w:t>
            </w:r>
            <w:r w:rsidR="004F299D" w:rsidRPr="004F299D">
              <w:rPr>
                <w:b/>
                <w:sz w:val="24"/>
                <w:szCs w:val="24"/>
              </w:rPr>
              <w:t>рт</w:t>
            </w:r>
          </w:p>
        </w:tc>
      </w:tr>
      <w:tr w:rsidR="00CE3422" w:rsidTr="0017772D">
        <w:tc>
          <w:tcPr>
            <w:tcW w:w="509" w:type="dxa"/>
          </w:tcPr>
          <w:p w:rsidR="008F6456" w:rsidRDefault="008F6456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8F6456" w:rsidRDefault="008F6456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истемы работы учителей</w:t>
            </w:r>
            <w:r w:rsidR="00E81DB0">
              <w:rPr>
                <w:sz w:val="24"/>
                <w:szCs w:val="24"/>
              </w:rPr>
              <w:t>, имеющих высшую квалификационную категорию</w:t>
            </w:r>
            <w:r>
              <w:rPr>
                <w:sz w:val="24"/>
                <w:szCs w:val="24"/>
              </w:rPr>
              <w:t xml:space="preserve"> с целью об</w:t>
            </w:r>
            <w:r w:rsidR="00E81DB0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ения опыта</w:t>
            </w:r>
          </w:p>
        </w:tc>
        <w:tc>
          <w:tcPr>
            <w:tcW w:w="1511" w:type="dxa"/>
            <w:gridSpan w:val="2"/>
          </w:tcPr>
          <w:p w:rsidR="008F6456" w:rsidRDefault="008F6456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8F6456" w:rsidRDefault="008F6456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тодики и индивидуального стиля преподавания</w:t>
            </w:r>
          </w:p>
        </w:tc>
        <w:tc>
          <w:tcPr>
            <w:tcW w:w="1892" w:type="dxa"/>
          </w:tcPr>
          <w:p w:rsidR="008F6456" w:rsidRDefault="008F6456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130" w:type="dxa"/>
          </w:tcPr>
          <w:p w:rsidR="008F6456" w:rsidRDefault="008F6456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  <w:r w:rsidR="00E81DB0">
              <w:rPr>
                <w:sz w:val="24"/>
                <w:szCs w:val="24"/>
              </w:rPr>
              <w:t>. Руководители ШМО</w:t>
            </w:r>
          </w:p>
        </w:tc>
        <w:tc>
          <w:tcPr>
            <w:tcW w:w="2006" w:type="dxa"/>
          </w:tcPr>
          <w:p w:rsidR="008F6456" w:rsidRDefault="00E81DB0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</w:tr>
      <w:tr w:rsidR="00CE3422" w:rsidTr="0017772D">
        <w:tc>
          <w:tcPr>
            <w:tcW w:w="509" w:type="dxa"/>
          </w:tcPr>
          <w:p w:rsidR="0045633B" w:rsidRDefault="0045633B" w:rsidP="0045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45633B" w:rsidRDefault="0045633B" w:rsidP="00E81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ровня качества знаний по </w:t>
            </w:r>
            <w:r w:rsidR="00E81DB0">
              <w:rPr>
                <w:sz w:val="24"/>
                <w:szCs w:val="24"/>
              </w:rPr>
              <w:t xml:space="preserve">физике </w:t>
            </w:r>
            <w:r>
              <w:rPr>
                <w:sz w:val="24"/>
                <w:szCs w:val="24"/>
              </w:rPr>
              <w:t>и информатик</w:t>
            </w:r>
            <w:r w:rsidR="00EA637E">
              <w:rPr>
                <w:sz w:val="24"/>
                <w:szCs w:val="24"/>
              </w:rPr>
              <w:t>е</w:t>
            </w:r>
          </w:p>
        </w:tc>
        <w:tc>
          <w:tcPr>
            <w:tcW w:w="1511" w:type="dxa"/>
            <w:gridSpan w:val="2"/>
          </w:tcPr>
          <w:p w:rsidR="0045633B" w:rsidRDefault="0045633B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884" w:type="dxa"/>
          </w:tcPr>
          <w:p w:rsidR="0045633B" w:rsidRDefault="0045633B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892" w:type="dxa"/>
          </w:tcPr>
          <w:p w:rsidR="0045633B" w:rsidRDefault="0045633B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130" w:type="dxa"/>
          </w:tcPr>
          <w:p w:rsidR="0045633B" w:rsidRDefault="0045633B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45633B" w:rsidRDefault="0045633B" w:rsidP="0045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45633B" w:rsidTr="0017772D">
        <w:tc>
          <w:tcPr>
            <w:tcW w:w="14000" w:type="dxa"/>
            <w:gridSpan w:val="8"/>
          </w:tcPr>
          <w:p w:rsidR="0045633B" w:rsidRPr="0045633B" w:rsidRDefault="0045633B" w:rsidP="00E50E70">
            <w:pPr>
              <w:jc w:val="center"/>
              <w:rPr>
                <w:b/>
                <w:sz w:val="24"/>
                <w:szCs w:val="24"/>
              </w:rPr>
            </w:pPr>
            <w:r w:rsidRPr="0045633B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CE3422" w:rsidTr="0017772D">
        <w:tc>
          <w:tcPr>
            <w:tcW w:w="509" w:type="dxa"/>
          </w:tcPr>
          <w:p w:rsidR="00EA637E" w:rsidRDefault="00EA637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EA637E" w:rsidRDefault="00EA637E" w:rsidP="0045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сформированности учебных компетенций учащихся</w:t>
            </w:r>
          </w:p>
        </w:tc>
        <w:tc>
          <w:tcPr>
            <w:tcW w:w="1511" w:type="dxa"/>
            <w:gridSpan w:val="2"/>
          </w:tcPr>
          <w:p w:rsidR="00EA637E" w:rsidRDefault="00EA637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884" w:type="dxa"/>
          </w:tcPr>
          <w:p w:rsidR="00EA637E" w:rsidRDefault="00EA637E" w:rsidP="00E5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обученности</w:t>
            </w:r>
          </w:p>
        </w:tc>
        <w:tc>
          <w:tcPr>
            <w:tcW w:w="1892" w:type="dxa"/>
          </w:tcPr>
          <w:p w:rsidR="00EA637E" w:rsidRDefault="00EA637E" w:rsidP="00E81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  <w:r w:rsidR="00E81DB0">
              <w:rPr>
                <w:sz w:val="24"/>
                <w:szCs w:val="24"/>
              </w:rPr>
              <w:t xml:space="preserve"> и комплексные работы</w:t>
            </w:r>
          </w:p>
        </w:tc>
        <w:tc>
          <w:tcPr>
            <w:tcW w:w="2130" w:type="dxa"/>
          </w:tcPr>
          <w:p w:rsidR="00EA637E" w:rsidRDefault="00EA637E" w:rsidP="00D66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3F1241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EA637E" w:rsidRDefault="00EA637E" w:rsidP="00D66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Р</w:t>
            </w:r>
          </w:p>
        </w:tc>
      </w:tr>
      <w:tr w:rsidR="00CE3422" w:rsidTr="0017772D">
        <w:tc>
          <w:tcPr>
            <w:tcW w:w="509" w:type="dxa"/>
          </w:tcPr>
          <w:p w:rsidR="00EA637E" w:rsidRDefault="00EA637E" w:rsidP="00E50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EA637E" w:rsidRDefault="00EA637E" w:rsidP="00EA6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рганизации подготовки к итоговой аттестации выпускников школы</w:t>
            </w:r>
          </w:p>
        </w:tc>
        <w:tc>
          <w:tcPr>
            <w:tcW w:w="1511" w:type="dxa"/>
            <w:gridSpan w:val="2"/>
          </w:tcPr>
          <w:p w:rsidR="00EA637E" w:rsidRDefault="00EA637E" w:rsidP="00EA6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2884" w:type="dxa"/>
          </w:tcPr>
          <w:p w:rsidR="00EA637E" w:rsidRDefault="00EA637E" w:rsidP="00EA6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торения пройденного материала при подготовке к итоговой аттестации</w:t>
            </w:r>
          </w:p>
        </w:tc>
        <w:tc>
          <w:tcPr>
            <w:tcW w:w="1892" w:type="dxa"/>
          </w:tcPr>
          <w:p w:rsidR="00EA637E" w:rsidRDefault="00EA637E" w:rsidP="00EA63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просмотр журналов, собеседование</w:t>
            </w:r>
          </w:p>
        </w:tc>
        <w:tc>
          <w:tcPr>
            <w:tcW w:w="2130" w:type="dxa"/>
          </w:tcPr>
          <w:p w:rsidR="00EA637E" w:rsidRDefault="00EA637E" w:rsidP="00D66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1917C7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EA637E" w:rsidRDefault="00EA637E" w:rsidP="00EA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EA637E" w:rsidTr="0017772D">
        <w:tc>
          <w:tcPr>
            <w:tcW w:w="14000" w:type="dxa"/>
            <w:gridSpan w:val="8"/>
          </w:tcPr>
          <w:p w:rsidR="00EA637E" w:rsidRPr="00EA637E" w:rsidRDefault="00EA637E" w:rsidP="00E50E70">
            <w:pPr>
              <w:jc w:val="center"/>
              <w:rPr>
                <w:b/>
                <w:sz w:val="24"/>
                <w:szCs w:val="24"/>
              </w:rPr>
            </w:pPr>
            <w:r w:rsidRPr="00EA637E">
              <w:rPr>
                <w:b/>
                <w:sz w:val="24"/>
                <w:szCs w:val="24"/>
              </w:rPr>
              <w:t>3. Контроль  состояния школьной документации</w:t>
            </w:r>
          </w:p>
        </w:tc>
      </w:tr>
      <w:tr w:rsidR="00EA637E" w:rsidTr="0017772D">
        <w:tc>
          <w:tcPr>
            <w:tcW w:w="14000" w:type="dxa"/>
            <w:gridSpan w:val="8"/>
          </w:tcPr>
          <w:p w:rsidR="00EA637E" w:rsidRPr="00EA637E" w:rsidRDefault="00EA637E" w:rsidP="00E50E70">
            <w:pPr>
              <w:jc w:val="center"/>
              <w:rPr>
                <w:b/>
                <w:sz w:val="24"/>
                <w:szCs w:val="24"/>
              </w:rPr>
            </w:pPr>
            <w:r w:rsidRPr="00EA637E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CE3422" w:rsidTr="0017772D">
        <w:tc>
          <w:tcPr>
            <w:tcW w:w="509" w:type="dxa"/>
          </w:tcPr>
          <w:p w:rsidR="00EA637E" w:rsidRDefault="001917C7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EA637E" w:rsidRDefault="001917C7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держания календарно-тематических </w:t>
            </w:r>
            <w:r>
              <w:rPr>
                <w:sz w:val="24"/>
                <w:szCs w:val="24"/>
              </w:rPr>
              <w:lastRenderedPageBreak/>
              <w:t>планов учителей</w:t>
            </w:r>
          </w:p>
        </w:tc>
        <w:tc>
          <w:tcPr>
            <w:tcW w:w="1511" w:type="dxa"/>
            <w:gridSpan w:val="2"/>
          </w:tcPr>
          <w:p w:rsidR="00EA637E" w:rsidRDefault="001917C7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2884" w:type="dxa"/>
          </w:tcPr>
          <w:p w:rsidR="00EA637E" w:rsidRDefault="001917C7" w:rsidP="00191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оставления</w:t>
            </w:r>
          </w:p>
        </w:tc>
        <w:tc>
          <w:tcPr>
            <w:tcW w:w="1892" w:type="dxa"/>
          </w:tcPr>
          <w:p w:rsidR="00EA637E" w:rsidRDefault="001917C7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, собеседование</w:t>
            </w:r>
          </w:p>
        </w:tc>
        <w:tc>
          <w:tcPr>
            <w:tcW w:w="2130" w:type="dxa"/>
          </w:tcPr>
          <w:p w:rsidR="00EA637E" w:rsidRDefault="001917C7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006" w:type="dxa"/>
          </w:tcPr>
          <w:p w:rsidR="00EA637E" w:rsidRDefault="001917C7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68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личных дел учащихся</w:t>
            </w:r>
          </w:p>
        </w:tc>
        <w:tc>
          <w:tcPr>
            <w:tcW w:w="1511" w:type="dxa"/>
            <w:gridSpan w:val="2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E30F31" w:rsidRDefault="00E30F31" w:rsidP="00191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единых требований при оформлении личных дел</w:t>
            </w:r>
          </w:p>
        </w:tc>
        <w:tc>
          <w:tcPr>
            <w:tcW w:w="1892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, собеседование</w:t>
            </w:r>
          </w:p>
        </w:tc>
        <w:tc>
          <w:tcPr>
            <w:tcW w:w="2130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06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E30F31" w:rsidTr="0017772D">
        <w:tc>
          <w:tcPr>
            <w:tcW w:w="14000" w:type="dxa"/>
            <w:gridSpan w:val="8"/>
          </w:tcPr>
          <w:p w:rsidR="00E30F31" w:rsidRPr="00E30F31" w:rsidRDefault="00E30F31" w:rsidP="00E30F31">
            <w:pPr>
              <w:jc w:val="center"/>
              <w:rPr>
                <w:b/>
                <w:sz w:val="24"/>
                <w:szCs w:val="24"/>
              </w:rPr>
            </w:pPr>
            <w:r w:rsidRPr="00E30F31">
              <w:rPr>
                <w:b/>
                <w:sz w:val="24"/>
                <w:szCs w:val="24"/>
              </w:rPr>
              <w:t>октябрь</w:t>
            </w:r>
          </w:p>
        </w:tc>
      </w:tr>
      <w:tr w:rsidR="00CE3422" w:rsidTr="0017772D">
        <w:tc>
          <w:tcPr>
            <w:tcW w:w="509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едения классных журналов</w:t>
            </w:r>
          </w:p>
        </w:tc>
        <w:tc>
          <w:tcPr>
            <w:tcW w:w="1511" w:type="dxa"/>
            <w:gridSpan w:val="2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E30F31" w:rsidRDefault="00E30F31" w:rsidP="00E3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1892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</w:p>
        </w:tc>
        <w:tc>
          <w:tcPr>
            <w:tcW w:w="2130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8731E1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06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едения дневников</w:t>
            </w:r>
          </w:p>
        </w:tc>
        <w:tc>
          <w:tcPr>
            <w:tcW w:w="1511" w:type="dxa"/>
            <w:gridSpan w:val="2"/>
          </w:tcPr>
          <w:p w:rsidR="00E30F31" w:rsidRDefault="00E30F31" w:rsidP="00E3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1D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84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ого руководителя и учителей-предметников с дневниками обучающихся</w:t>
            </w:r>
          </w:p>
        </w:tc>
        <w:tc>
          <w:tcPr>
            <w:tcW w:w="1892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8731E1"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рки тетрадей учителями русского языка</w:t>
            </w:r>
          </w:p>
        </w:tc>
        <w:tc>
          <w:tcPr>
            <w:tcW w:w="1511" w:type="dxa"/>
            <w:gridSpan w:val="2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1DB0">
              <w:rPr>
                <w:sz w:val="24"/>
                <w:szCs w:val="24"/>
              </w:rPr>
              <w:t>-7</w:t>
            </w:r>
          </w:p>
        </w:tc>
        <w:tc>
          <w:tcPr>
            <w:tcW w:w="2884" w:type="dxa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892" w:type="dxa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F976F1" w:rsidRDefault="00F976F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F976F1" w:rsidRDefault="00F976F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</w:tr>
      <w:tr w:rsidR="00E30F31" w:rsidTr="0017772D">
        <w:tc>
          <w:tcPr>
            <w:tcW w:w="14000" w:type="dxa"/>
            <w:gridSpan w:val="8"/>
          </w:tcPr>
          <w:p w:rsidR="00E30F31" w:rsidRPr="00E30F31" w:rsidRDefault="00E30F31" w:rsidP="00E30F31">
            <w:pPr>
              <w:jc w:val="center"/>
              <w:rPr>
                <w:b/>
                <w:sz w:val="24"/>
                <w:szCs w:val="24"/>
              </w:rPr>
            </w:pPr>
            <w:r w:rsidRPr="00E30F31">
              <w:rPr>
                <w:b/>
                <w:sz w:val="24"/>
                <w:szCs w:val="24"/>
              </w:rPr>
              <w:t>ноябрь</w:t>
            </w:r>
          </w:p>
        </w:tc>
      </w:tr>
      <w:tr w:rsidR="00CE3422" w:rsidTr="0017772D">
        <w:tc>
          <w:tcPr>
            <w:tcW w:w="509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едения дневников</w:t>
            </w:r>
          </w:p>
        </w:tc>
        <w:tc>
          <w:tcPr>
            <w:tcW w:w="1511" w:type="dxa"/>
            <w:gridSpan w:val="2"/>
          </w:tcPr>
          <w:p w:rsidR="00E30F31" w:rsidRDefault="00E81DB0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0F31">
              <w:rPr>
                <w:sz w:val="24"/>
                <w:szCs w:val="24"/>
              </w:rPr>
              <w:t>-11</w:t>
            </w:r>
          </w:p>
        </w:tc>
        <w:tc>
          <w:tcPr>
            <w:tcW w:w="2884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ассного руководителя и учителей-предметников с дневниками обучающихся</w:t>
            </w:r>
          </w:p>
        </w:tc>
        <w:tc>
          <w:tcPr>
            <w:tcW w:w="1892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8731E1">
              <w:rPr>
                <w:sz w:val="24"/>
                <w:szCs w:val="24"/>
              </w:rPr>
              <w:t xml:space="preserve"> УР</w:t>
            </w:r>
          </w:p>
        </w:tc>
        <w:tc>
          <w:tcPr>
            <w:tcW w:w="2006" w:type="dxa"/>
          </w:tcPr>
          <w:p w:rsidR="00E30F31" w:rsidRDefault="00E30F3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E30F31" w:rsidRDefault="008731E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E30F31" w:rsidRDefault="008731E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верки тетрадей  учителями математики</w:t>
            </w:r>
          </w:p>
        </w:tc>
        <w:tc>
          <w:tcPr>
            <w:tcW w:w="1511" w:type="dxa"/>
            <w:gridSpan w:val="2"/>
          </w:tcPr>
          <w:p w:rsidR="00E30F31" w:rsidRDefault="008731E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1DB0">
              <w:rPr>
                <w:sz w:val="24"/>
                <w:szCs w:val="24"/>
              </w:rPr>
              <w:t>-7</w:t>
            </w:r>
          </w:p>
        </w:tc>
        <w:tc>
          <w:tcPr>
            <w:tcW w:w="2884" w:type="dxa"/>
          </w:tcPr>
          <w:p w:rsidR="00E30F31" w:rsidRDefault="008731E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892" w:type="dxa"/>
          </w:tcPr>
          <w:p w:rsidR="00E30F31" w:rsidRDefault="008731E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E30F31" w:rsidRDefault="008731E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E30F31" w:rsidRDefault="00E30F31" w:rsidP="001917C7">
            <w:pPr>
              <w:jc w:val="both"/>
              <w:rPr>
                <w:sz w:val="24"/>
                <w:szCs w:val="24"/>
              </w:rPr>
            </w:pPr>
          </w:p>
        </w:tc>
      </w:tr>
      <w:tr w:rsidR="00F976F1" w:rsidTr="0017772D">
        <w:tc>
          <w:tcPr>
            <w:tcW w:w="14000" w:type="dxa"/>
            <w:gridSpan w:val="8"/>
          </w:tcPr>
          <w:p w:rsidR="00F976F1" w:rsidRPr="00F976F1" w:rsidRDefault="00F976F1" w:rsidP="00F976F1">
            <w:pPr>
              <w:jc w:val="center"/>
              <w:rPr>
                <w:b/>
                <w:sz w:val="24"/>
                <w:szCs w:val="24"/>
              </w:rPr>
            </w:pPr>
            <w:r w:rsidRPr="00F976F1">
              <w:rPr>
                <w:b/>
                <w:sz w:val="24"/>
                <w:szCs w:val="24"/>
              </w:rPr>
              <w:t>декабрь</w:t>
            </w:r>
          </w:p>
        </w:tc>
      </w:tr>
      <w:tr w:rsidR="00CE3422" w:rsidTr="0017772D">
        <w:tc>
          <w:tcPr>
            <w:tcW w:w="509" w:type="dxa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F976F1" w:rsidRDefault="00F976F1" w:rsidP="00F97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традей по биологии, химии, географии, физике</w:t>
            </w:r>
          </w:p>
        </w:tc>
        <w:tc>
          <w:tcPr>
            <w:tcW w:w="1511" w:type="dxa"/>
            <w:gridSpan w:val="2"/>
          </w:tcPr>
          <w:p w:rsidR="00F976F1" w:rsidRDefault="00F976F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884" w:type="dxa"/>
          </w:tcPr>
          <w:p w:rsidR="00F976F1" w:rsidRDefault="00F976F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892" w:type="dxa"/>
          </w:tcPr>
          <w:p w:rsidR="00F976F1" w:rsidRDefault="00F976F1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F976F1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F976F1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едения </w:t>
            </w:r>
            <w:r>
              <w:rPr>
                <w:sz w:val="24"/>
                <w:szCs w:val="24"/>
              </w:rPr>
              <w:lastRenderedPageBreak/>
              <w:t>дневников</w:t>
            </w:r>
          </w:p>
        </w:tc>
        <w:tc>
          <w:tcPr>
            <w:tcW w:w="1511" w:type="dxa"/>
            <w:gridSpan w:val="2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выборочно)</w:t>
            </w:r>
          </w:p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884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ение дневнико</w:t>
            </w:r>
            <w:r w:rsidR="00D66238">
              <w:rPr>
                <w:sz w:val="24"/>
                <w:szCs w:val="24"/>
              </w:rPr>
              <w:t xml:space="preserve">в </w:t>
            </w:r>
            <w:r w:rsidR="00D66238">
              <w:rPr>
                <w:sz w:val="24"/>
                <w:szCs w:val="24"/>
              </w:rPr>
              <w:lastRenderedPageBreak/>
              <w:t>учащимися, наличие контроля со</w:t>
            </w:r>
            <w:r>
              <w:rPr>
                <w:sz w:val="24"/>
                <w:szCs w:val="24"/>
              </w:rPr>
              <w:t xml:space="preserve"> стороны родителей</w:t>
            </w:r>
          </w:p>
        </w:tc>
        <w:tc>
          <w:tcPr>
            <w:tcW w:w="1892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мотр </w:t>
            </w:r>
          </w:p>
        </w:tc>
        <w:tc>
          <w:tcPr>
            <w:tcW w:w="2130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директора по </w:t>
            </w:r>
            <w:r>
              <w:rPr>
                <w:sz w:val="24"/>
                <w:szCs w:val="24"/>
              </w:rPr>
              <w:lastRenderedPageBreak/>
              <w:t>УР</w:t>
            </w:r>
          </w:p>
        </w:tc>
        <w:tc>
          <w:tcPr>
            <w:tcW w:w="2006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CE3422" w:rsidRDefault="00CE3422" w:rsidP="00CE3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  </w:t>
            </w:r>
          </w:p>
        </w:tc>
        <w:tc>
          <w:tcPr>
            <w:tcW w:w="3068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классных журналов</w:t>
            </w:r>
          </w:p>
        </w:tc>
        <w:tc>
          <w:tcPr>
            <w:tcW w:w="1511" w:type="dxa"/>
            <w:gridSpan w:val="2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4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ивности выставления четвертных отметок, выполнения государственных программ, анализ успеваемости</w:t>
            </w:r>
          </w:p>
        </w:tc>
        <w:tc>
          <w:tcPr>
            <w:tcW w:w="1892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14000" w:type="dxa"/>
            <w:gridSpan w:val="8"/>
          </w:tcPr>
          <w:p w:rsidR="00CE3422" w:rsidRPr="00CE3422" w:rsidRDefault="00CE3422" w:rsidP="00CE3422">
            <w:pPr>
              <w:jc w:val="center"/>
              <w:rPr>
                <w:b/>
                <w:sz w:val="24"/>
                <w:szCs w:val="24"/>
              </w:rPr>
            </w:pPr>
            <w:r w:rsidRPr="00CE3422">
              <w:rPr>
                <w:b/>
                <w:sz w:val="24"/>
                <w:szCs w:val="24"/>
              </w:rPr>
              <w:t>январь</w:t>
            </w:r>
          </w:p>
        </w:tc>
      </w:tr>
      <w:tr w:rsidR="00CE3422" w:rsidTr="0017772D">
        <w:tc>
          <w:tcPr>
            <w:tcW w:w="509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CE3422" w:rsidRPr="00E81DB0" w:rsidRDefault="00477AEA" w:rsidP="001917C7">
            <w:pPr>
              <w:jc w:val="both"/>
              <w:rPr>
                <w:sz w:val="24"/>
                <w:szCs w:val="24"/>
              </w:rPr>
            </w:pPr>
            <w:r w:rsidRPr="00E81DB0">
              <w:rPr>
                <w:sz w:val="24"/>
                <w:szCs w:val="24"/>
              </w:rPr>
              <w:t>Контроль работы педагогов по формированию УУД обучающихся на уроках</w:t>
            </w:r>
          </w:p>
        </w:tc>
        <w:tc>
          <w:tcPr>
            <w:tcW w:w="1511" w:type="dxa"/>
            <w:gridSpan w:val="2"/>
          </w:tcPr>
          <w:p w:rsidR="00CE3422" w:rsidRDefault="00CE3422" w:rsidP="00477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4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892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CE3422" w:rsidTr="0017772D">
        <w:tc>
          <w:tcPr>
            <w:tcW w:w="509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ведения инструктажа по технике безопасности</w:t>
            </w:r>
          </w:p>
        </w:tc>
        <w:tc>
          <w:tcPr>
            <w:tcW w:w="1511" w:type="dxa"/>
            <w:gridSpan w:val="2"/>
          </w:tcPr>
          <w:p w:rsidR="00CE3422" w:rsidRDefault="00CE3422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884" w:type="dxa"/>
          </w:tcPr>
          <w:p w:rsidR="00CE3422" w:rsidRDefault="00CE3422" w:rsidP="00CE3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охождения инструктажа по технике безопасности при выполнении лабораторно-практичеких работ по физике и химии</w:t>
            </w:r>
            <w:r w:rsidR="00E81DB0">
              <w:rPr>
                <w:sz w:val="24"/>
                <w:szCs w:val="24"/>
              </w:rPr>
              <w:t>, технологии</w:t>
            </w:r>
          </w:p>
        </w:tc>
        <w:tc>
          <w:tcPr>
            <w:tcW w:w="1892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CE3422" w:rsidRDefault="00CE3422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17772D" w:rsidTr="0017772D">
        <w:tc>
          <w:tcPr>
            <w:tcW w:w="14000" w:type="dxa"/>
            <w:gridSpan w:val="8"/>
          </w:tcPr>
          <w:p w:rsidR="0017772D" w:rsidRPr="0017772D" w:rsidRDefault="0017772D" w:rsidP="0017772D">
            <w:pPr>
              <w:jc w:val="center"/>
              <w:rPr>
                <w:b/>
                <w:sz w:val="24"/>
                <w:szCs w:val="24"/>
              </w:rPr>
            </w:pPr>
            <w:r w:rsidRPr="0017772D">
              <w:rPr>
                <w:b/>
                <w:sz w:val="24"/>
                <w:szCs w:val="24"/>
              </w:rPr>
              <w:t>февраль</w:t>
            </w:r>
          </w:p>
        </w:tc>
      </w:tr>
      <w:tr w:rsidR="0017772D" w:rsidTr="0017772D">
        <w:tc>
          <w:tcPr>
            <w:tcW w:w="509" w:type="dxa"/>
          </w:tcPr>
          <w:p w:rsidR="0017772D" w:rsidRDefault="0017772D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17772D" w:rsidRDefault="0017772D" w:rsidP="00D6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едения тетрадей для лабораторно-практичеких работ</w:t>
            </w:r>
          </w:p>
        </w:tc>
        <w:tc>
          <w:tcPr>
            <w:tcW w:w="1511" w:type="dxa"/>
            <w:gridSpan w:val="2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884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части учебных курсов физики, химии, географии, биологии</w:t>
            </w:r>
          </w:p>
        </w:tc>
        <w:tc>
          <w:tcPr>
            <w:tcW w:w="1892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17772D" w:rsidTr="0017772D">
        <w:tc>
          <w:tcPr>
            <w:tcW w:w="509" w:type="dxa"/>
          </w:tcPr>
          <w:p w:rsidR="0017772D" w:rsidRDefault="0017772D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ведения инструктажа по технике безопасности</w:t>
            </w:r>
          </w:p>
        </w:tc>
        <w:tc>
          <w:tcPr>
            <w:tcW w:w="1511" w:type="dxa"/>
            <w:gridSpan w:val="2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884" w:type="dxa"/>
          </w:tcPr>
          <w:p w:rsidR="0017772D" w:rsidRDefault="0017772D" w:rsidP="0017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прохождения инструктажа по технике </w:t>
            </w:r>
            <w:r>
              <w:rPr>
                <w:sz w:val="24"/>
                <w:szCs w:val="24"/>
              </w:rPr>
              <w:lastRenderedPageBreak/>
              <w:t xml:space="preserve">безопасности  на уроках </w:t>
            </w:r>
            <w:r w:rsidR="00E81DB0">
              <w:rPr>
                <w:sz w:val="24"/>
                <w:szCs w:val="24"/>
              </w:rPr>
              <w:t xml:space="preserve"> физкультуры</w:t>
            </w:r>
          </w:p>
        </w:tc>
        <w:tc>
          <w:tcPr>
            <w:tcW w:w="1892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мотр </w:t>
            </w:r>
          </w:p>
        </w:tc>
        <w:tc>
          <w:tcPr>
            <w:tcW w:w="2130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0237EA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17772D" w:rsidRDefault="0017772D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17772D" w:rsidTr="0017772D">
        <w:tc>
          <w:tcPr>
            <w:tcW w:w="14000" w:type="dxa"/>
            <w:gridSpan w:val="8"/>
          </w:tcPr>
          <w:p w:rsidR="0017772D" w:rsidRPr="0017772D" w:rsidRDefault="0017772D" w:rsidP="0017772D">
            <w:pPr>
              <w:jc w:val="center"/>
              <w:rPr>
                <w:b/>
                <w:sz w:val="24"/>
                <w:szCs w:val="24"/>
              </w:rPr>
            </w:pPr>
            <w:r w:rsidRPr="0017772D">
              <w:rPr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17772D" w:rsidTr="0017772D">
        <w:tc>
          <w:tcPr>
            <w:tcW w:w="509" w:type="dxa"/>
          </w:tcPr>
          <w:p w:rsidR="0017772D" w:rsidRDefault="0017772D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17772D" w:rsidRDefault="0017772D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едения тетрадей для контрольных работ</w:t>
            </w:r>
          </w:p>
        </w:tc>
        <w:tc>
          <w:tcPr>
            <w:tcW w:w="1351" w:type="dxa"/>
          </w:tcPr>
          <w:p w:rsidR="0017772D" w:rsidRDefault="0017772D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044" w:type="dxa"/>
            <w:gridSpan w:val="2"/>
          </w:tcPr>
          <w:p w:rsidR="0017772D" w:rsidRDefault="0017772D" w:rsidP="00D6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верки тетрадей контрольных работ учащихся (аргументированность и объективность выставления оценок, организация работы над ошибками, соблюдение единого орфографического режима)</w:t>
            </w:r>
          </w:p>
        </w:tc>
        <w:tc>
          <w:tcPr>
            <w:tcW w:w="1892" w:type="dxa"/>
          </w:tcPr>
          <w:p w:rsidR="0017772D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17772D" w:rsidRDefault="00D66238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 силами  членов МО</w:t>
            </w:r>
          </w:p>
        </w:tc>
        <w:tc>
          <w:tcPr>
            <w:tcW w:w="2006" w:type="dxa"/>
          </w:tcPr>
          <w:p w:rsidR="0017772D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зам. директора по УР</w:t>
            </w:r>
          </w:p>
        </w:tc>
      </w:tr>
      <w:tr w:rsidR="00D66238" w:rsidTr="00D66238">
        <w:tc>
          <w:tcPr>
            <w:tcW w:w="14000" w:type="dxa"/>
            <w:gridSpan w:val="8"/>
          </w:tcPr>
          <w:p w:rsidR="00D66238" w:rsidRPr="00D66238" w:rsidRDefault="00D66238" w:rsidP="00D66238">
            <w:pPr>
              <w:jc w:val="center"/>
              <w:rPr>
                <w:b/>
                <w:sz w:val="24"/>
                <w:szCs w:val="24"/>
              </w:rPr>
            </w:pPr>
            <w:r w:rsidRPr="00D66238">
              <w:rPr>
                <w:b/>
                <w:sz w:val="24"/>
                <w:szCs w:val="24"/>
              </w:rPr>
              <w:t>апрель</w:t>
            </w:r>
          </w:p>
        </w:tc>
      </w:tr>
      <w:tr w:rsidR="00D66238" w:rsidTr="0017772D">
        <w:tc>
          <w:tcPr>
            <w:tcW w:w="509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дневников</w:t>
            </w:r>
          </w:p>
        </w:tc>
        <w:tc>
          <w:tcPr>
            <w:tcW w:w="1351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3044" w:type="dxa"/>
            <w:gridSpan w:val="2"/>
          </w:tcPr>
          <w:p w:rsidR="00D66238" w:rsidRDefault="00D66238" w:rsidP="00D66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комендаций, данных в ходе предыдущих проверок</w:t>
            </w:r>
          </w:p>
        </w:tc>
        <w:tc>
          <w:tcPr>
            <w:tcW w:w="1892" w:type="dxa"/>
          </w:tcPr>
          <w:p w:rsidR="00D66238" w:rsidRDefault="00D66238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D66238" w:rsidRDefault="00D66238" w:rsidP="00B73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3C46">
              <w:rPr>
                <w:sz w:val="24"/>
                <w:szCs w:val="24"/>
              </w:rPr>
              <w:t>.</w:t>
            </w:r>
            <w:r w:rsidR="000237E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D66238" w:rsidRDefault="00D66238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D66238" w:rsidTr="0017772D">
        <w:tc>
          <w:tcPr>
            <w:tcW w:w="509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классных журналов</w:t>
            </w:r>
          </w:p>
        </w:tc>
        <w:tc>
          <w:tcPr>
            <w:tcW w:w="1351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044" w:type="dxa"/>
            <w:gridSpan w:val="2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яемость отметок</w:t>
            </w:r>
          </w:p>
        </w:tc>
        <w:tc>
          <w:tcPr>
            <w:tcW w:w="1892" w:type="dxa"/>
          </w:tcPr>
          <w:p w:rsidR="00D66238" w:rsidRDefault="00D66238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D66238" w:rsidRDefault="00D66238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3C46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D66238" w:rsidRDefault="00D66238" w:rsidP="00D66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D66238" w:rsidTr="00D66238">
        <w:tc>
          <w:tcPr>
            <w:tcW w:w="14000" w:type="dxa"/>
            <w:gridSpan w:val="8"/>
          </w:tcPr>
          <w:p w:rsidR="00D66238" w:rsidRPr="00D66238" w:rsidRDefault="00D66238" w:rsidP="00D66238">
            <w:pPr>
              <w:jc w:val="center"/>
              <w:rPr>
                <w:b/>
                <w:sz w:val="24"/>
                <w:szCs w:val="24"/>
              </w:rPr>
            </w:pPr>
            <w:r w:rsidRPr="00D66238">
              <w:rPr>
                <w:b/>
                <w:sz w:val="24"/>
                <w:szCs w:val="24"/>
              </w:rPr>
              <w:t>май</w:t>
            </w:r>
          </w:p>
        </w:tc>
      </w:tr>
      <w:tr w:rsidR="00D66238" w:rsidTr="0017772D">
        <w:tc>
          <w:tcPr>
            <w:tcW w:w="509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66238" w:rsidRDefault="00D66238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классных журналов</w:t>
            </w:r>
          </w:p>
        </w:tc>
        <w:tc>
          <w:tcPr>
            <w:tcW w:w="1351" w:type="dxa"/>
          </w:tcPr>
          <w:p w:rsidR="00D66238" w:rsidRDefault="00D66238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3044" w:type="dxa"/>
            <w:gridSpan w:val="2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ость выставления четвертных, полугодовых, годовых отметок. Готовность журналов </w:t>
            </w:r>
            <w:r w:rsidR="003F1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8  и 10 классов к сдаче в архив.</w:t>
            </w:r>
            <w:r w:rsidR="003F1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товность журналов выпускных классов к итоговой аттестации </w:t>
            </w:r>
          </w:p>
        </w:tc>
        <w:tc>
          <w:tcPr>
            <w:tcW w:w="1892" w:type="dxa"/>
          </w:tcPr>
          <w:p w:rsidR="00D66238" w:rsidRDefault="00D66238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D66238" w:rsidRDefault="00D66238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3C46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D66238" w:rsidRDefault="00D66238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</w:tr>
      <w:tr w:rsidR="00841459" w:rsidTr="0017772D">
        <w:tc>
          <w:tcPr>
            <w:tcW w:w="509" w:type="dxa"/>
          </w:tcPr>
          <w:p w:rsidR="00841459" w:rsidRDefault="00841459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841459" w:rsidRDefault="00841459" w:rsidP="00841459">
            <w:pPr>
              <w:pStyle w:val="a5"/>
              <w:spacing w:before="0" w:beforeAutospacing="0" w:after="0" w:afterAutospacing="0" w:line="360" w:lineRule="auto"/>
            </w:pPr>
            <w:r>
              <w:t xml:space="preserve">Организация рефлексии  на </w:t>
            </w:r>
            <w:r>
              <w:lastRenderedPageBreak/>
              <w:t xml:space="preserve">уроках. </w:t>
            </w:r>
          </w:p>
        </w:tc>
        <w:tc>
          <w:tcPr>
            <w:tcW w:w="1351" w:type="dxa"/>
          </w:tcPr>
          <w:p w:rsidR="00841459" w:rsidRDefault="00841459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44" w:type="dxa"/>
            <w:gridSpan w:val="2"/>
          </w:tcPr>
          <w:p w:rsidR="00841459" w:rsidRDefault="00841459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уровня </w:t>
            </w:r>
            <w:r>
              <w:rPr>
                <w:sz w:val="24"/>
                <w:szCs w:val="24"/>
              </w:rPr>
              <w:lastRenderedPageBreak/>
              <w:t>обученности учащихся, сравнение результатов обученности  с самооценкой обучающихся.</w:t>
            </w:r>
          </w:p>
        </w:tc>
        <w:tc>
          <w:tcPr>
            <w:tcW w:w="1892" w:type="dxa"/>
          </w:tcPr>
          <w:p w:rsidR="00841459" w:rsidRDefault="00841459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sz w:val="24"/>
                <w:szCs w:val="24"/>
              </w:rPr>
              <w:lastRenderedPageBreak/>
              <w:t>уроков, срезовые работы.</w:t>
            </w:r>
          </w:p>
        </w:tc>
        <w:tc>
          <w:tcPr>
            <w:tcW w:w="2130" w:type="dxa"/>
          </w:tcPr>
          <w:p w:rsidR="00841459" w:rsidRDefault="00841459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УР</w:t>
            </w:r>
          </w:p>
        </w:tc>
        <w:tc>
          <w:tcPr>
            <w:tcW w:w="2006" w:type="dxa"/>
          </w:tcPr>
          <w:p w:rsidR="00841459" w:rsidRDefault="00841459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м. директора.</w:t>
            </w:r>
          </w:p>
        </w:tc>
      </w:tr>
      <w:tr w:rsidR="00D66238" w:rsidTr="000237EA">
        <w:tc>
          <w:tcPr>
            <w:tcW w:w="9864" w:type="dxa"/>
            <w:gridSpan w:val="6"/>
          </w:tcPr>
          <w:p w:rsidR="00D66238" w:rsidRPr="003F1241" w:rsidRDefault="003F1241" w:rsidP="003F1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Pr="003F124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30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D66238" w:rsidRDefault="00D66238" w:rsidP="001917C7">
            <w:pPr>
              <w:jc w:val="both"/>
              <w:rPr>
                <w:sz w:val="24"/>
                <w:szCs w:val="24"/>
              </w:rPr>
            </w:pPr>
          </w:p>
        </w:tc>
      </w:tr>
      <w:tr w:rsidR="003F1241" w:rsidTr="0017772D">
        <w:tc>
          <w:tcPr>
            <w:tcW w:w="509" w:type="dxa"/>
          </w:tcPr>
          <w:p w:rsidR="003F1241" w:rsidRDefault="003F124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3F1241" w:rsidRDefault="003F124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классных журналов</w:t>
            </w:r>
          </w:p>
        </w:tc>
        <w:tc>
          <w:tcPr>
            <w:tcW w:w="1351" w:type="dxa"/>
          </w:tcPr>
          <w:p w:rsidR="003F1241" w:rsidRDefault="003F1241" w:rsidP="00191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3044" w:type="dxa"/>
            <w:gridSpan w:val="2"/>
          </w:tcPr>
          <w:p w:rsidR="003F1241" w:rsidRDefault="003F1241" w:rsidP="003F1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ей и классных руководителей с журналами в период итоговой аттестации. Готовность журналов  9  и 11 классов к сдаче в архив.</w:t>
            </w:r>
          </w:p>
        </w:tc>
        <w:tc>
          <w:tcPr>
            <w:tcW w:w="1892" w:type="dxa"/>
          </w:tcPr>
          <w:p w:rsidR="003F1241" w:rsidRDefault="003F1241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  <w:tc>
          <w:tcPr>
            <w:tcW w:w="2130" w:type="dxa"/>
          </w:tcPr>
          <w:p w:rsidR="003F1241" w:rsidRDefault="003F1241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3C46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иректора по УР</w:t>
            </w:r>
          </w:p>
        </w:tc>
        <w:tc>
          <w:tcPr>
            <w:tcW w:w="2006" w:type="dxa"/>
          </w:tcPr>
          <w:p w:rsidR="003F1241" w:rsidRDefault="003F1241" w:rsidP="00023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  <w:p w:rsidR="003F1241" w:rsidRDefault="003F1241" w:rsidP="000237EA">
            <w:pPr>
              <w:jc w:val="both"/>
              <w:rPr>
                <w:sz w:val="24"/>
                <w:szCs w:val="24"/>
              </w:rPr>
            </w:pPr>
          </w:p>
        </w:tc>
      </w:tr>
    </w:tbl>
    <w:p w:rsidR="00477AEA" w:rsidRDefault="00477AEA" w:rsidP="00477AEA">
      <w:pPr>
        <w:spacing w:before="25" w:after="25" w:line="254" w:lineRule="auto"/>
        <w:jc w:val="center"/>
        <w:rPr>
          <w:sz w:val="24"/>
          <w:szCs w:val="24"/>
          <w:lang w:val="en-US"/>
        </w:rPr>
      </w:pPr>
    </w:p>
    <w:p w:rsidR="00477AEA" w:rsidRDefault="00477AEA" w:rsidP="00477AEA">
      <w:pPr>
        <w:spacing w:before="25" w:after="25" w:line="254" w:lineRule="auto"/>
        <w:jc w:val="center"/>
        <w:rPr>
          <w:sz w:val="24"/>
          <w:szCs w:val="24"/>
          <w:lang w:val="en-US"/>
        </w:rPr>
      </w:pPr>
    </w:p>
    <w:p w:rsidR="00477AEA" w:rsidRDefault="00477AEA" w:rsidP="00477AEA">
      <w:pPr>
        <w:spacing w:before="25" w:after="25" w:line="254" w:lineRule="auto"/>
        <w:jc w:val="center"/>
        <w:rPr>
          <w:sz w:val="24"/>
          <w:szCs w:val="24"/>
          <w:lang w:val="en-US"/>
        </w:rPr>
      </w:pPr>
    </w:p>
    <w:p w:rsidR="00477AEA" w:rsidRDefault="00477AEA" w:rsidP="00477AEA">
      <w:pPr>
        <w:spacing w:before="25" w:after="25" w:line="254" w:lineRule="auto"/>
        <w:jc w:val="center"/>
        <w:rPr>
          <w:sz w:val="24"/>
          <w:szCs w:val="24"/>
          <w:lang w:val="en-US"/>
        </w:rPr>
      </w:pPr>
    </w:p>
    <w:p w:rsidR="00477AEA" w:rsidRDefault="00477AEA" w:rsidP="00477AEA">
      <w:pPr>
        <w:spacing w:before="25" w:after="25" w:line="254" w:lineRule="auto"/>
        <w:jc w:val="center"/>
        <w:rPr>
          <w:sz w:val="24"/>
          <w:szCs w:val="24"/>
          <w:lang w:val="en-US"/>
        </w:rPr>
      </w:pPr>
    </w:p>
    <w:sectPr w:rsidR="00477AEA" w:rsidSect="00E50E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7BE9"/>
    <w:multiLevelType w:val="hybridMultilevel"/>
    <w:tmpl w:val="2CBA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0E70"/>
    <w:rsid w:val="000175FF"/>
    <w:rsid w:val="000237EA"/>
    <w:rsid w:val="00055B4A"/>
    <w:rsid w:val="000707EF"/>
    <w:rsid w:val="000B30FC"/>
    <w:rsid w:val="000C564C"/>
    <w:rsid w:val="00126869"/>
    <w:rsid w:val="0017772D"/>
    <w:rsid w:val="001917C7"/>
    <w:rsid w:val="002E5B2E"/>
    <w:rsid w:val="003E0315"/>
    <w:rsid w:val="003F1241"/>
    <w:rsid w:val="0045633B"/>
    <w:rsid w:val="004667E0"/>
    <w:rsid w:val="00477AEA"/>
    <w:rsid w:val="004F299D"/>
    <w:rsid w:val="004F688A"/>
    <w:rsid w:val="00593DAB"/>
    <w:rsid w:val="005F4894"/>
    <w:rsid w:val="006F1578"/>
    <w:rsid w:val="0070742E"/>
    <w:rsid w:val="00794F2A"/>
    <w:rsid w:val="007C672D"/>
    <w:rsid w:val="008116F0"/>
    <w:rsid w:val="00841459"/>
    <w:rsid w:val="008731E1"/>
    <w:rsid w:val="008E2F5F"/>
    <w:rsid w:val="008E51F8"/>
    <w:rsid w:val="008F6456"/>
    <w:rsid w:val="009962DD"/>
    <w:rsid w:val="009B487D"/>
    <w:rsid w:val="009E5DC6"/>
    <w:rsid w:val="00A3078C"/>
    <w:rsid w:val="00B73C46"/>
    <w:rsid w:val="00BC12A6"/>
    <w:rsid w:val="00BE5880"/>
    <w:rsid w:val="00CC1F88"/>
    <w:rsid w:val="00CE3422"/>
    <w:rsid w:val="00D66238"/>
    <w:rsid w:val="00E30F31"/>
    <w:rsid w:val="00E50E70"/>
    <w:rsid w:val="00E62869"/>
    <w:rsid w:val="00E81DB0"/>
    <w:rsid w:val="00EA637E"/>
    <w:rsid w:val="00EC712C"/>
    <w:rsid w:val="00F771A1"/>
    <w:rsid w:val="00F9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7C7"/>
    <w:pPr>
      <w:ind w:left="720"/>
      <w:contextualSpacing/>
    </w:pPr>
  </w:style>
  <w:style w:type="paragraph" w:styleId="a5">
    <w:name w:val="Normal (Web)"/>
    <w:basedOn w:val="a"/>
    <w:rsid w:val="0047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77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77A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B4F-BC6C-42F8-A1CE-C2A4B98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5-07T09:28:00Z</dcterms:created>
  <dcterms:modified xsi:type="dcterms:W3CDTF">2014-07-16T05:42:00Z</dcterms:modified>
</cp:coreProperties>
</file>